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9" w:rsidRPr="00FE2E4B" w:rsidRDefault="00F10C8F" w:rsidP="00F10C8F">
      <w:pPr>
        <w:spacing w:after="0" w:line="240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FE2E4B">
        <w:rPr>
          <w:rFonts w:ascii="PT Astra Serif" w:eastAsia="Calibri" w:hAnsi="PT Astra Serif"/>
          <w:sz w:val="20"/>
          <w:szCs w:val="20"/>
          <w:lang w:eastAsia="en-US"/>
        </w:rPr>
        <w:t>Обоснование начально</w:t>
      </w:r>
      <w:r w:rsidR="00F7432D">
        <w:rPr>
          <w:rFonts w:ascii="PT Astra Serif" w:eastAsia="Calibri" w:hAnsi="PT Astra Serif"/>
          <w:sz w:val="20"/>
          <w:szCs w:val="20"/>
          <w:lang w:eastAsia="en-US"/>
        </w:rPr>
        <w:t>й (максимальной) цены контракта</w:t>
      </w:r>
    </w:p>
    <w:p w:rsidR="00F10C8F" w:rsidRPr="00195534" w:rsidRDefault="00195534" w:rsidP="00F10C8F">
      <w:pPr>
        <w:spacing w:after="0" w:line="240" w:lineRule="auto"/>
        <w:jc w:val="center"/>
        <w:rPr>
          <w:rFonts w:ascii="PT Astra Serif" w:hAnsi="PT Astra Serif"/>
        </w:rPr>
      </w:pPr>
      <w:proofErr w:type="spellStart"/>
      <w:r>
        <w:rPr>
          <w:rFonts w:ascii="PT Astra Serif" w:hAnsi="PT Astra Serif"/>
          <w:b/>
        </w:rPr>
        <w:t>Тахограф</w:t>
      </w:r>
      <w:proofErr w:type="spellEnd"/>
      <w:r w:rsidRPr="002510B2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на автомобиль</w:t>
      </w: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4097"/>
      </w:tblGrid>
      <w:tr w:rsidR="00C75C0E" w:rsidRPr="004F5C5B" w:rsidTr="007D248D">
        <w:trPr>
          <w:trHeight w:val="42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365051" w:rsidRDefault="00F10C8F" w:rsidP="00F10C8F">
            <w:pPr>
              <w:suppressAutoHyphens/>
              <w:autoSpaceDE w:val="0"/>
              <w:spacing w:after="0" w:line="240" w:lineRule="auto"/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</w:pPr>
            <w:r w:rsidRPr="00365051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32" w:rsidRPr="00461DB6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соответствии с Описанием объекта закупки</w:t>
            </w:r>
          </w:p>
        </w:tc>
      </w:tr>
      <w:tr w:rsidR="00C75C0E" w:rsidRPr="004F5C5B" w:rsidTr="007D248D">
        <w:trPr>
          <w:trHeight w:val="42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FC" w:rsidRPr="00365051" w:rsidRDefault="00F10C8F" w:rsidP="00EB4939">
            <w:pPr>
              <w:suppressAutoHyphens/>
              <w:autoSpaceDE w:val="0"/>
              <w:spacing w:after="0" w:line="240" w:lineRule="auto"/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</w:pPr>
            <w:r w:rsidRPr="00365051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>Исп</w:t>
            </w:r>
            <w:r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 xml:space="preserve">ользуемый метод определения </w:t>
            </w:r>
            <w:r w:rsidRPr="00365051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 xml:space="preserve"> с обоснованием:</w:t>
            </w:r>
          </w:p>
        </w:tc>
        <w:tc>
          <w:tcPr>
            <w:tcW w:w="1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8F" w:rsidRPr="002D3FA1" w:rsidRDefault="00F10C8F" w:rsidP="00F10C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</w:pPr>
            <w:r w:rsidRPr="002D3FA1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Иной метод: На основании ч. 12 ст. 22 Федерального закона от 05.04.2013 №44-ФЗ</w:t>
            </w:r>
          </w:p>
          <w:p w:rsidR="009829FC" w:rsidRPr="00461DB6" w:rsidRDefault="00F7432D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F7432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етод сопоставимых рыно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F7432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ссчитанная</w:t>
            </w:r>
            <w:proofErr w:type="gramEnd"/>
            <w:r w:rsidRPr="00F7432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F10C8F" w:rsidRPr="004F5C5B" w:rsidTr="007D248D">
        <w:trPr>
          <w:trHeight w:val="42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F" w:rsidRPr="00365051" w:rsidRDefault="00F10C8F" w:rsidP="006C4DAC">
            <w:pPr>
              <w:suppressAutoHyphens/>
              <w:autoSpaceDE w:val="0"/>
              <w:spacing w:after="0" w:line="240" w:lineRule="auto"/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</w:pPr>
            <w:r w:rsidRPr="00365051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>Расчет</w:t>
            </w:r>
          </w:p>
        </w:tc>
        <w:tc>
          <w:tcPr>
            <w:tcW w:w="1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8F" w:rsidRPr="002D3FA1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ля формирования НМЦК Заказчиком было получено три цены товара, от различных поставщиков:</w:t>
            </w:r>
          </w:p>
          <w:p w:rsidR="00F10C8F" w:rsidRPr="002D3FA1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ставщик №1 к</w:t>
            </w:r>
            <w:r w:rsid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мерческое предложение </w:t>
            </w:r>
            <w:proofErr w:type="spellStart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х</w:t>
            </w:r>
            <w:proofErr w:type="spellEnd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№ 525 от 20.05</w:t>
            </w:r>
            <w:r w:rsidR="005777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2026</w:t>
            </w: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.</w:t>
            </w:r>
          </w:p>
          <w:p w:rsidR="00F10C8F" w:rsidRPr="002D3FA1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ставщик №2 к</w:t>
            </w:r>
            <w:r w:rsid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ммер</w:t>
            </w:r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ческое предложение </w:t>
            </w:r>
            <w:proofErr w:type="spellStart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х</w:t>
            </w:r>
            <w:proofErr w:type="spellEnd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№ 537 от 21.05</w:t>
            </w:r>
            <w:r w:rsidR="005777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2026</w:t>
            </w: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.</w:t>
            </w:r>
          </w:p>
          <w:p w:rsidR="00F10C8F" w:rsidRPr="002D3FA1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D3FA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оставщик №3 </w:t>
            </w:r>
            <w:r w:rsidR="00D4288A" w:rsidRP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ммерческо</w:t>
            </w:r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е предложение </w:t>
            </w:r>
            <w:proofErr w:type="spellStart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х</w:t>
            </w:r>
            <w:proofErr w:type="spellEnd"/>
            <w:r w:rsidR="001955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№ 538 от 2</w:t>
            </w:r>
            <w:r w:rsidR="005777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  <w:r w:rsid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0</w:t>
            </w:r>
            <w:r w:rsidR="005777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  <w:r w:rsid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</w:t>
            </w:r>
            <w:r w:rsidR="005777D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26</w:t>
            </w:r>
            <w:r w:rsidR="00D4288A" w:rsidRPr="00D4288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.</w:t>
            </w:r>
          </w:p>
          <w:p w:rsidR="00F10C8F" w:rsidRPr="002D3FA1" w:rsidRDefault="00F10C8F" w:rsidP="00F10C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F10C8F" w:rsidRPr="002D3FA1" w:rsidRDefault="00F10C8F" w:rsidP="00F10C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D3FA1">
              <w:rPr>
                <w:rFonts w:ascii="PT Astra Serif" w:hAnsi="PT Astra Serif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F10C8F" w:rsidRPr="002D3FA1" w:rsidRDefault="00F10C8F" w:rsidP="00F10C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D3FA1">
              <w:rPr>
                <w:rFonts w:ascii="PT Astra Serif" w:hAnsi="PT Astra Serif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tbl>
            <w:tblPr>
              <w:tblW w:w="14031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211"/>
              <w:gridCol w:w="624"/>
              <w:gridCol w:w="567"/>
              <w:gridCol w:w="960"/>
              <w:gridCol w:w="1060"/>
              <w:gridCol w:w="960"/>
              <w:gridCol w:w="1060"/>
              <w:gridCol w:w="960"/>
              <w:gridCol w:w="1060"/>
              <w:gridCol w:w="960"/>
              <w:gridCol w:w="960"/>
              <w:gridCol w:w="1060"/>
              <w:gridCol w:w="1060"/>
            </w:tblGrid>
            <w:tr w:rsidR="00F10C8F" w:rsidRPr="002D3FA1" w:rsidTr="00163A9D">
              <w:trPr>
                <w:trHeight w:val="315"/>
              </w:trPr>
              <w:tc>
                <w:tcPr>
                  <w:tcW w:w="5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Поставщик  1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Поставщик  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Поставщик  3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Средняя цена ед., руб.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Коэф</w:t>
                  </w:r>
                  <w:proofErr w:type="spellEnd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-т вар</w:t>
                  </w:r>
                  <w:proofErr w:type="gramStart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и-</w:t>
                  </w:r>
                  <w:proofErr w:type="gramEnd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ации</w:t>
                  </w:r>
                  <w:proofErr w:type="spellEnd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, %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НМЦК по средней цене, руб.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НМЦК по минимальной цене, руб.</w:t>
                  </w:r>
                </w:p>
              </w:tc>
            </w:tr>
            <w:tr w:rsidR="00F10C8F" w:rsidRPr="002D3FA1" w:rsidTr="00163A9D">
              <w:trPr>
                <w:trHeight w:val="375"/>
              </w:trPr>
              <w:tc>
                <w:tcPr>
                  <w:tcW w:w="5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а за ед., руб.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Сумма, руб.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а за ед., руб.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Сумма, руб. (без учета 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Цена за ед., руб.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 xml:space="preserve">Сумма, руб. 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10C8F" w:rsidRPr="002D3FA1" w:rsidTr="00163A9D">
              <w:trPr>
                <w:trHeight w:val="315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10C8F" w:rsidRPr="002D3FA1" w:rsidTr="00095F38">
              <w:trPr>
                <w:trHeight w:val="690"/>
              </w:trPr>
              <w:tc>
                <w:tcPr>
                  <w:tcW w:w="5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67EA3" w:rsidRPr="00967EA3" w:rsidRDefault="00967EA3" w:rsidP="00967EA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67EA3">
                    <w:rPr>
                      <w:rFonts w:ascii="Times New Roman" w:hAnsi="Times New Roman"/>
                      <w:sz w:val="16"/>
                      <w:szCs w:val="16"/>
                    </w:rPr>
                    <w:t>Тахограф</w:t>
                  </w:r>
                  <w:proofErr w:type="spellEnd"/>
                  <w:r w:rsidRPr="00967EA3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Pr="00967EA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Drive</w:t>
                  </w:r>
                  <w:r w:rsidRPr="00967EA3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967EA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mart</w:t>
                  </w:r>
                  <w:r w:rsidRPr="00967EA3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КЗИ Поверенный с учетом установки оборудования на автомобиль</w:t>
                  </w:r>
                </w:p>
                <w:p w:rsidR="00D4288A" w:rsidRPr="002510B2" w:rsidRDefault="002510B2" w:rsidP="005777D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</w:p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F10C8F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D52E5A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2 500</w:t>
                  </w:r>
                  <w:r w:rsidR="00095F38" w:rsidRPr="00D52E5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63A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 5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2 00</w:t>
                  </w:r>
                  <w:r w:rsidR="005777DD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9553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2 00</w:t>
                  </w:r>
                  <w:r w:rsidR="005777DD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5 0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5777DD">
                    <w:rPr>
                      <w:rFonts w:ascii="Times New Roman" w:hAnsi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9553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5 0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D4288A">
                    <w:rPr>
                      <w:rFonts w:ascii="Times New Roman" w:hAnsi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D4288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 833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0C8F" w:rsidRPr="002D3FA1" w:rsidRDefault="00195534" w:rsidP="00163A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5777DD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  <w:r w:rsidR="00D4288A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10C8F" w:rsidRPr="002D3FA1" w:rsidRDefault="00195534" w:rsidP="00163A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 833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10C8F" w:rsidRPr="002D3FA1" w:rsidRDefault="00195534" w:rsidP="00163A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 5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</w:tr>
            <w:tr w:rsidR="00095F38" w:rsidRPr="002D3FA1" w:rsidTr="00095F38">
              <w:trPr>
                <w:trHeight w:val="315"/>
              </w:trPr>
              <w:tc>
                <w:tcPr>
                  <w:tcW w:w="27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 5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2 00</w:t>
                  </w:r>
                  <w:r w:rsidR="005777DD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195534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5 000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D4288A">
                    <w:rPr>
                      <w:rFonts w:ascii="Times New Roman" w:hAnsi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5F38" w:rsidRPr="002D3FA1" w:rsidRDefault="00095F38" w:rsidP="00163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3FA1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95F38" w:rsidRPr="002D3FA1" w:rsidRDefault="00195534" w:rsidP="0037051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 833</w:t>
                  </w:r>
                  <w:r w:rsidR="00095F38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95F38" w:rsidRPr="00D52E5A" w:rsidRDefault="00195534" w:rsidP="0037051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 500</w:t>
                  </w:r>
                  <w:r w:rsidR="00095F38" w:rsidRPr="00D52E5A">
                    <w:rPr>
                      <w:rFonts w:ascii="Times New Roman" w:hAnsi="Times New Roman"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F10C8F" w:rsidRPr="002D3FA1" w:rsidRDefault="00F10C8F" w:rsidP="00F10C8F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D3FA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Итого: </w:t>
            </w:r>
            <w:r w:rsidR="00195534">
              <w:rPr>
                <w:rFonts w:ascii="PT Astra Serif" w:hAnsi="PT Astra Serif"/>
                <w:b/>
                <w:bCs/>
                <w:sz w:val="20"/>
                <w:szCs w:val="20"/>
              </w:rPr>
              <w:t>62 500,00</w:t>
            </w:r>
            <w:r w:rsidR="00FF6E9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095F38">
              <w:rPr>
                <w:rFonts w:ascii="PT Astra Serif" w:hAnsi="PT Astra Serif"/>
                <w:b/>
                <w:bCs/>
                <w:sz w:val="20"/>
                <w:szCs w:val="20"/>
              </w:rPr>
              <w:t>руб</w:t>
            </w:r>
            <w:r w:rsidR="00D4288A">
              <w:rPr>
                <w:rFonts w:ascii="PT Astra Serif" w:hAnsi="PT Astra Serif"/>
                <w:b/>
                <w:bCs/>
                <w:sz w:val="20"/>
                <w:szCs w:val="20"/>
              </w:rPr>
              <w:t>.</w:t>
            </w:r>
          </w:p>
          <w:p w:rsidR="00F10C8F" w:rsidRPr="00461DB6" w:rsidRDefault="00F10C8F" w:rsidP="00F10C8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D3FA1">
              <w:rPr>
                <w:rFonts w:ascii="PT Astra Serif" w:hAnsi="PT Astra Serif"/>
                <w:sz w:val="20"/>
                <w:szCs w:val="20"/>
              </w:rPr>
              <w:t>На основани</w:t>
            </w:r>
            <w:proofErr w:type="gramStart"/>
            <w:r w:rsidRPr="002D3FA1">
              <w:rPr>
                <w:rFonts w:ascii="PT Astra Serif" w:hAnsi="PT Astra Serif"/>
                <w:sz w:val="20"/>
                <w:szCs w:val="20"/>
              </w:rPr>
              <w:t>е</w:t>
            </w:r>
            <w:proofErr w:type="gramEnd"/>
            <w:r w:rsidRPr="002D3FA1">
              <w:rPr>
                <w:rFonts w:ascii="PT Astra Serif" w:hAnsi="PT Astra Serif"/>
                <w:sz w:val="20"/>
                <w:szCs w:val="20"/>
              </w:rPr>
              <w:t xml:space="preserve"> ст.34 Бюджетного кодекса и на основании п. 18 Приказа Минздрава России от 15.05.2020 N 450н в целях экономии и эффективности       расходования бюджетных средств заказчиком принято решение о снижении НМЦК контракта. Расчет производился по минимальной предложенной цене.</w:t>
            </w:r>
          </w:p>
        </w:tc>
      </w:tr>
      <w:tr w:rsidR="00F10C8F" w:rsidRPr="004F5C5B" w:rsidTr="007D248D">
        <w:trPr>
          <w:trHeight w:val="42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F" w:rsidRPr="00365051" w:rsidRDefault="00F10C8F" w:rsidP="00E256CA">
            <w:pPr>
              <w:suppressAutoHyphens/>
              <w:autoSpaceDE w:val="0"/>
              <w:spacing w:after="0" w:line="240" w:lineRule="auto"/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>Дата подготовки обоснования</w:t>
            </w:r>
            <w:r w:rsidRPr="00365051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 xml:space="preserve">:  </w:t>
            </w:r>
          </w:p>
        </w:tc>
        <w:tc>
          <w:tcPr>
            <w:tcW w:w="1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8F" w:rsidRPr="00461DB6" w:rsidRDefault="00F10C8F" w:rsidP="00460B6F">
            <w:pPr>
              <w:suppressAutoHyphens/>
              <w:autoSpaceDE w:val="0"/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</w:tbl>
    <w:p w:rsidR="00F40A5A" w:rsidRDefault="00F40A5A" w:rsidP="00F40A5A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40A5A" w:rsidRDefault="00F40A5A" w:rsidP="00F40A5A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</w:p>
    <w:p w:rsidR="00F40A5A" w:rsidRDefault="00F40A5A" w:rsidP="00F40A5A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:</w:t>
      </w:r>
    </w:p>
    <w:p w:rsidR="00F40A5A" w:rsidRPr="0012626D" w:rsidRDefault="00F40A5A" w:rsidP="00460B6F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460B6F" w:rsidRPr="00A810CC" w:rsidTr="00B645C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bCs/>
                <w:sz w:val="20"/>
                <w:szCs w:val="20"/>
              </w:rPr>
              <w:t>Главный врач</w:t>
            </w:r>
          </w:p>
        </w:tc>
      </w:tr>
      <w:tr w:rsidR="00460B6F" w:rsidRPr="00A810CC" w:rsidTr="00B645C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460B6F" w:rsidRPr="00A810CC" w:rsidTr="00B645C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 xml:space="preserve">Ю.Б. </w:t>
            </w:r>
            <w:proofErr w:type="spellStart"/>
            <w:r w:rsidRPr="00A810CC">
              <w:rPr>
                <w:rFonts w:ascii="PT Astra Serif" w:hAnsi="PT Astra Serif"/>
                <w:sz w:val="20"/>
                <w:szCs w:val="20"/>
              </w:rPr>
              <w:t>Келин</w:t>
            </w:r>
            <w:proofErr w:type="spellEnd"/>
            <w:r w:rsidRPr="00A810C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460B6F" w:rsidRPr="00A810CC" w:rsidTr="00B645C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6F" w:rsidRPr="00A810CC" w:rsidRDefault="00460B6F" w:rsidP="004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460B6F" w:rsidRDefault="00460B6F" w:rsidP="00460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0"/>
          <w:szCs w:val="20"/>
          <w:u w:val="single"/>
        </w:rPr>
      </w:pPr>
    </w:p>
    <w:p w:rsidR="00460B6F" w:rsidRPr="00A810CC" w:rsidRDefault="00157227" w:rsidP="00460B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0"/>
          <w:szCs w:val="20"/>
          <w:u w:val="single"/>
        </w:rPr>
      </w:pPr>
      <w:proofErr w:type="spellStart"/>
      <w:r>
        <w:rPr>
          <w:rFonts w:ascii="PT Astra Serif" w:hAnsi="PT Astra Serif"/>
          <w:sz w:val="20"/>
          <w:szCs w:val="20"/>
          <w:u w:val="single"/>
        </w:rPr>
        <w:t>Полкачёв</w:t>
      </w:r>
      <w:proofErr w:type="spellEnd"/>
      <w:r>
        <w:rPr>
          <w:rFonts w:ascii="PT Astra Serif" w:hAnsi="PT Astra Serif"/>
          <w:sz w:val="20"/>
          <w:szCs w:val="20"/>
          <w:u w:val="single"/>
        </w:rPr>
        <w:t xml:space="preserve"> А.П. </w:t>
      </w:r>
      <w:r w:rsidR="00460B6F" w:rsidRPr="00A810CC">
        <w:rPr>
          <w:rFonts w:ascii="PT Astra Serif" w:hAnsi="PT Astra Serif"/>
          <w:sz w:val="20"/>
          <w:szCs w:val="20"/>
          <w:u w:val="single"/>
        </w:rPr>
        <w:t>_(8422) 48 61 23___________</w:t>
      </w:r>
    </w:p>
    <w:p w:rsidR="00972FCA" w:rsidRPr="00F16582" w:rsidRDefault="00460B6F" w:rsidP="00095F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4"/>
          <w:szCs w:val="24"/>
          <w:lang w:eastAsia="en-US"/>
        </w:rPr>
      </w:pPr>
      <w:r w:rsidRPr="00A810CC">
        <w:rPr>
          <w:rFonts w:ascii="PT Astra Serif" w:hAnsi="PT Astra Serif"/>
          <w:sz w:val="20"/>
          <w:szCs w:val="20"/>
        </w:rPr>
        <w:t>(Ф.И.О. исполнителя/контактный телефон)</w:t>
      </w:r>
    </w:p>
    <w:sectPr w:rsidR="00972FCA" w:rsidRPr="00F16582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1" w:rsidRDefault="00FF0D51" w:rsidP="00C97352">
      <w:pPr>
        <w:spacing w:after="0" w:line="240" w:lineRule="auto"/>
      </w:pPr>
      <w:r>
        <w:separator/>
      </w:r>
    </w:p>
  </w:endnote>
  <w:endnote w:type="continuationSeparator" w:id="0">
    <w:p w:rsidR="00FF0D51" w:rsidRDefault="00FF0D51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1" w:rsidRDefault="00FF0D51" w:rsidP="00C97352">
      <w:pPr>
        <w:spacing w:after="0" w:line="240" w:lineRule="auto"/>
      </w:pPr>
      <w:r>
        <w:separator/>
      </w:r>
    </w:p>
  </w:footnote>
  <w:footnote w:type="continuationSeparator" w:id="0">
    <w:p w:rsidR="00FF0D51" w:rsidRDefault="00FF0D51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9"/>
    <w:rsid w:val="0000285F"/>
    <w:rsid w:val="000039CD"/>
    <w:rsid w:val="00004F54"/>
    <w:rsid w:val="0001017C"/>
    <w:rsid w:val="00011A9F"/>
    <w:rsid w:val="00014061"/>
    <w:rsid w:val="00017D5D"/>
    <w:rsid w:val="000220D9"/>
    <w:rsid w:val="00023950"/>
    <w:rsid w:val="00026B3F"/>
    <w:rsid w:val="00036310"/>
    <w:rsid w:val="00040DB1"/>
    <w:rsid w:val="000425E1"/>
    <w:rsid w:val="00044647"/>
    <w:rsid w:val="000451CD"/>
    <w:rsid w:val="00066C52"/>
    <w:rsid w:val="000724B6"/>
    <w:rsid w:val="00073D53"/>
    <w:rsid w:val="0007635F"/>
    <w:rsid w:val="000765C9"/>
    <w:rsid w:val="00081D82"/>
    <w:rsid w:val="00085AFF"/>
    <w:rsid w:val="000953F0"/>
    <w:rsid w:val="00095F38"/>
    <w:rsid w:val="00096A07"/>
    <w:rsid w:val="00097183"/>
    <w:rsid w:val="00097E8D"/>
    <w:rsid w:val="000A0632"/>
    <w:rsid w:val="000A44DF"/>
    <w:rsid w:val="000B64E7"/>
    <w:rsid w:val="000C1DCE"/>
    <w:rsid w:val="000C261F"/>
    <w:rsid w:val="000C4220"/>
    <w:rsid w:val="000C6FAE"/>
    <w:rsid w:val="000D0057"/>
    <w:rsid w:val="000D18A5"/>
    <w:rsid w:val="000E1337"/>
    <w:rsid w:val="000E203B"/>
    <w:rsid w:val="000E2CEA"/>
    <w:rsid w:val="000E2CF0"/>
    <w:rsid w:val="000E4F11"/>
    <w:rsid w:val="000E5F03"/>
    <w:rsid w:val="000E6CED"/>
    <w:rsid w:val="000F3584"/>
    <w:rsid w:val="000F3C13"/>
    <w:rsid w:val="000F4ED8"/>
    <w:rsid w:val="000F5ECB"/>
    <w:rsid w:val="00100819"/>
    <w:rsid w:val="0010106B"/>
    <w:rsid w:val="00114765"/>
    <w:rsid w:val="0012048D"/>
    <w:rsid w:val="0013080B"/>
    <w:rsid w:val="001313C2"/>
    <w:rsid w:val="00134439"/>
    <w:rsid w:val="00136339"/>
    <w:rsid w:val="00137E6F"/>
    <w:rsid w:val="00145500"/>
    <w:rsid w:val="00152FEB"/>
    <w:rsid w:val="00154CC5"/>
    <w:rsid w:val="00157227"/>
    <w:rsid w:val="00157F47"/>
    <w:rsid w:val="00160307"/>
    <w:rsid w:val="00163D79"/>
    <w:rsid w:val="001667F2"/>
    <w:rsid w:val="00166C1B"/>
    <w:rsid w:val="0017008F"/>
    <w:rsid w:val="001705B5"/>
    <w:rsid w:val="001738BD"/>
    <w:rsid w:val="00176ED5"/>
    <w:rsid w:val="00182FCE"/>
    <w:rsid w:val="00187F2D"/>
    <w:rsid w:val="00194514"/>
    <w:rsid w:val="00195534"/>
    <w:rsid w:val="00196A9B"/>
    <w:rsid w:val="00197368"/>
    <w:rsid w:val="00197BBE"/>
    <w:rsid w:val="001A1F72"/>
    <w:rsid w:val="001C46E9"/>
    <w:rsid w:val="001D0672"/>
    <w:rsid w:val="001D0FB3"/>
    <w:rsid w:val="001D1096"/>
    <w:rsid w:val="001D22BB"/>
    <w:rsid w:val="001D5E7D"/>
    <w:rsid w:val="001D6E62"/>
    <w:rsid w:val="001E0272"/>
    <w:rsid w:val="001E75F4"/>
    <w:rsid w:val="001F0666"/>
    <w:rsid w:val="002006BC"/>
    <w:rsid w:val="00207955"/>
    <w:rsid w:val="00210605"/>
    <w:rsid w:val="00210CB5"/>
    <w:rsid w:val="002126C2"/>
    <w:rsid w:val="00220E8E"/>
    <w:rsid w:val="00227AD3"/>
    <w:rsid w:val="00235471"/>
    <w:rsid w:val="00237EFF"/>
    <w:rsid w:val="00241BED"/>
    <w:rsid w:val="00243AEB"/>
    <w:rsid w:val="002510B2"/>
    <w:rsid w:val="00251F3D"/>
    <w:rsid w:val="00267459"/>
    <w:rsid w:val="002674E2"/>
    <w:rsid w:val="002679CB"/>
    <w:rsid w:val="00270024"/>
    <w:rsid w:val="002763B8"/>
    <w:rsid w:val="002921B8"/>
    <w:rsid w:val="0029346B"/>
    <w:rsid w:val="00295F69"/>
    <w:rsid w:val="00297F07"/>
    <w:rsid w:val="002A1DFB"/>
    <w:rsid w:val="002A6194"/>
    <w:rsid w:val="002B1303"/>
    <w:rsid w:val="002B782B"/>
    <w:rsid w:val="002D341F"/>
    <w:rsid w:val="002D35D9"/>
    <w:rsid w:val="002D3FA1"/>
    <w:rsid w:val="002D41BB"/>
    <w:rsid w:val="002D4622"/>
    <w:rsid w:val="002D6923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68E9"/>
    <w:rsid w:val="002F6BDD"/>
    <w:rsid w:val="0030208C"/>
    <w:rsid w:val="00304E07"/>
    <w:rsid w:val="00305352"/>
    <w:rsid w:val="00305807"/>
    <w:rsid w:val="00325206"/>
    <w:rsid w:val="00326625"/>
    <w:rsid w:val="003271B6"/>
    <w:rsid w:val="00331B05"/>
    <w:rsid w:val="00331C90"/>
    <w:rsid w:val="003320BD"/>
    <w:rsid w:val="00332104"/>
    <w:rsid w:val="00336A0E"/>
    <w:rsid w:val="0034390F"/>
    <w:rsid w:val="003557C2"/>
    <w:rsid w:val="00357291"/>
    <w:rsid w:val="00357A39"/>
    <w:rsid w:val="00364B34"/>
    <w:rsid w:val="00365051"/>
    <w:rsid w:val="00365773"/>
    <w:rsid w:val="00372019"/>
    <w:rsid w:val="00376D25"/>
    <w:rsid w:val="00391D20"/>
    <w:rsid w:val="0039574A"/>
    <w:rsid w:val="0039659C"/>
    <w:rsid w:val="003A1ABB"/>
    <w:rsid w:val="003A1F18"/>
    <w:rsid w:val="003A5AC7"/>
    <w:rsid w:val="003A7822"/>
    <w:rsid w:val="003B17F6"/>
    <w:rsid w:val="003C01D5"/>
    <w:rsid w:val="003C54CD"/>
    <w:rsid w:val="003C5910"/>
    <w:rsid w:val="003C7AB0"/>
    <w:rsid w:val="003D6F91"/>
    <w:rsid w:val="003E48F2"/>
    <w:rsid w:val="003E666B"/>
    <w:rsid w:val="003F17D5"/>
    <w:rsid w:val="003F2393"/>
    <w:rsid w:val="00400832"/>
    <w:rsid w:val="00407B9B"/>
    <w:rsid w:val="00424931"/>
    <w:rsid w:val="00425CA4"/>
    <w:rsid w:val="004278EB"/>
    <w:rsid w:val="00443B58"/>
    <w:rsid w:val="00445C29"/>
    <w:rsid w:val="00447A1A"/>
    <w:rsid w:val="00450301"/>
    <w:rsid w:val="00453E90"/>
    <w:rsid w:val="00454B54"/>
    <w:rsid w:val="00456E34"/>
    <w:rsid w:val="00460B6F"/>
    <w:rsid w:val="00461DB6"/>
    <w:rsid w:val="00466C42"/>
    <w:rsid w:val="00475AE8"/>
    <w:rsid w:val="00485F77"/>
    <w:rsid w:val="00492645"/>
    <w:rsid w:val="00496B80"/>
    <w:rsid w:val="004A2A2A"/>
    <w:rsid w:val="004B3153"/>
    <w:rsid w:val="004C0717"/>
    <w:rsid w:val="004C0B3E"/>
    <w:rsid w:val="004C1DC9"/>
    <w:rsid w:val="004C31EE"/>
    <w:rsid w:val="004C35BC"/>
    <w:rsid w:val="004C5EB6"/>
    <w:rsid w:val="004C69E5"/>
    <w:rsid w:val="004C6B7E"/>
    <w:rsid w:val="004C79DD"/>
    <w:rsid w:val="004D31DC"/>
    <w:rsid w:val="004D3860"/>
    <w:rsid w:val="004D43DF"/>
    <w:rsid w:val="004E0692"/>
    <w:rsid w:val="004E4CC3"/>
    <w:rsid w:val="004F4058"/>
    <w:rsid w:val="004F5C5B"/>
    <w:rsid w:val="00501090"/>
    <w:rsid w:val="00502B04"/>
    <w:rsid w:val="00514CDD"/>
    <w:rsid w:val="0051612F"/>
    <w:rsid w:val="00517277"/>
    <w:rsid w:val="005219A8"/>
    <w:rsid w:val="00522A61"/>
    <w:rsid w:val="00525973"/>
    <w:rsid w:val="00525C4B"/>
    <w:rsid w:val="00541A14"/>
    <w:rsid w:val="0054356B"/>
    <w:rsid w:val="005439C6"/>
    <w:rsid w:val="00543A8B"/>
    <w:rsid w:val="00551C06"/>
    <w:rsid w:val="0055235C"/>
    <w:rsid w:val="00557E24"/>
    <w:rsid w:val="005664E1"/>
    <w:rsid w:val="005677F3"/>
    <w:rsid w:val="005704B4"/>
    <w:rsid w:val="00571FB2"/>
    <w:rsid w:val="00575D05"/>
    <w:rsid w:val="005777DD"/>
    <w:rsid w:val="00580D0A"/>
    <w:rsid w:val="0058107E"/>
    <w:rsid w:val="005812A9"/>
    <w:rsid w:val="005834F2"/>
    <w:rsid w:val="005945AF"/>
    <w:rsid w:val="005A2DED"/>
    <w:rsid w:val="005A5286"/>
    <w:rsid w:val="005A67D3"/>
    <w:rsid w:val="005B1AEA"/>
    <w:rsid w:val="005B3490"/>
    <w:rsid w:val="005B45BC"/>
    <w:rsid w:val="005C184D"/>
    <w:rsid w:val="005C1FC0"/>
    <w:rsid w:val="005C7C45"/>
    <w:rsid w:val="005D1059"/>
    <w:rsid w:val="005D42BE"/>
    <w:rsid w:val="005D4E5A"/>
    <w:rsid w:val="005D5660"/>
    <w:rsid w:val="005D77C6"/>
    <w:rsid w:val="005E4549"/>
    <w:rsid w:val="005E46E5"/>
    <w:rsid w:val="005F0E05"/>
    <w:rsid w:val="005F43C5"/>
    <w:rsid w:val="005F68BA"/>
    <w:rsid w:val="006000FC"/>
    <w:rsid w:val="00601649"/>
    <w:rsid w:val="0060278D"/>
    <w:rsid w:val="00604C75"/>
    <w:rsid w:val="0061106C"/>
    <w:rsid w:val="00613662"/>
    <w:rsid w:val="0061633F"/>
    <w:rsid w:val="00616520"/>
    <w:rsid w:val="00620132"/>
    <w:rsid w:val="006242C9"/>
    <w:rsid w:val="00630647"/>
    <w:rsid w:val="006309DA"/>
    <w:rsid w:val="00633344"/>
    <w:rsid w:val="00643254"/>
    <w:rsid w:val="00644380"/>
    <w:rsid w:val="006447FC"/>
    <w:rsid w:val="0064794C"/>
    <w:rsid w:val="006506DC"/>
    <w:rsid w:val="0065474D"/>
    <w:rsid w:val="00654B28"/>
    <w:rsid w:val="00655CE6"/>
    <w:rsid w:val="00657162"/>
    <w:rsid w:val="00661202"/>
    <w:rsid w:val="00670458"/>
    <w:rsid w:val="00672163"/>
    <w:rsid w:val="00673E75"/>
    <w:rsid w:val="00677653"/>
    <w:rsid w:val="00677AA6"/>
    <w:rsid w:val="00680E3F"/>
    <w:rsid w:val="00682E52"/>
    <w:rsid w:val="006837C0"/>
    <w:rsid w:val="006A5392"/>
    <w:rsid w:val="006A7029"/>
    <w:rsid w:val="006B27E5"/>
    <w:rsid w:val="006B2FD7"/>
    <w:rsid w:val="006B3B6D"/>
    <w:rsid w:val="006B6DCB"/>
    <w:rsid w:val="006B7831"/>
    <w:rsid w:val="006C4BE0"/>
    <w:rsid w:val="006C5407"/>
    <w:rsid w:val="006C7560"/>
    <w:rsid w:val="006D1595"/>
    <w:rsid w:val="0070239E"/>
    <w:rsid w:val="00704EF2"/>
    <w:rsid w:val="0070703F"/>
    <w:rsid w:val="00707DEF"/>
    <w:rsid w:val="00716272"/>
    <w:rsid w:val="007172B3"/>
    <w:rsid w:val="00720C0F"/>
    <w:rsid w:val="00727F39"/>
    <w:rsid w:val="007361AF"/>
    <w:rsid w:val="00737452"/>
    <w:rsid w:val="00746DF6"/>
    <w:rsid w:val="00751529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74F1B"/>
    <w:rsid w:val="00786E7E"/>
    <w:rsid w:val="00793451"/>
    <w:rsid w:val="007A446F"/>
    <w:rsid w:val="007A7E57"/>
    <w:rsid w:val="007B0B27"/>
    <w:rsid w:val="007B7141"/>
    <w:rsid w:val="007C2BB3"/>
    <w:rsid w:val="007C4C59"/>
    <w:rsid w:val="007C5906"/>
    <w:rsid w:val="007C6904"/>
    <w:rsid w:val="007D17BC"/>
    <w:rsid w:val="007D248D"/>
    <w:rsid w:val="007D3D8A"/>
    <w:rsid w:val="007D4945"/>
    <w:rsid w:val="007E0222"/>
    <w:rsid w:val="007E0F19"/>
    <w:rsid w:val="007E4076"/>
    <w:rsid w:val="007E6806"/>
    <w:rsid w:val="007F04D9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F2A"/>
    <w:rsid w:val="00807A4A"/>
    <w:rsid w:val="00813C7F"/>
    <w:rsid w:val="00820A5C"/>
    <w:rsid w:val="00824700"/>
    <w:rsid w:val="0082476F"/>
    <w:rsid w:val="00824993"/>
    <w:rsid w:val="00827252"/>
    <w:rsid w:val="008368C6"/>
    <w:rsid w:val="008457AB"/>
    <w:rsid w:val="0084618B"/>
    <w:rsid w:val="00852AA1"/>
    <w:rsid w:val="0085637D"/>
    <w:rsid w:val="008623EA"/>
    <w:rsid w:val="008659BE"/>
    <w:rsid w:val="00872A62"/>
    <w:rsid w:val="00874867"/>
    <w:rsid w:val="008769AB"/>
    <w:rsid w:val="0089342C"/>
    <w:rsid w:val="0089701A"/>
    <w:rsid w:val="008A4D0F"/>
    <w:rsid w:val="008A74F4"/>
    <w:rsid w:val="008B35B1"/>
    <w:rsid w:val="008B366A"/>
    <w:rsid w:val="008B3C03"/>
    <w:rsid w:val="008C051E"/>
    <w:rsid w:val="008C2BA7"/>
    <w:rsid w:val="008D22AF"/>
    <w:rsid w:val="008D5786"/>
    <w:rsid w:val="008E59A8"/>
    <w:rsid w:val="008E7C8A"/>
    <w:rsid w:val="008F1078"/>
    <w:rsid w:val="008F27DE"/>
    <w:rsid w:val="008F62C7"/>
    <w:rsid w:val="008F6A4E"/>
    <w:rsid w:val="008F76BD"/>
    <w:rsid w:val="009039C9"/>
    <w:rsid w:val="009102A7"/>
    <w:rsid w:val="00912600"/>
    <w:rsid w:val="00914EBB"/>
    <w:rsid w:val="00916C07"/>
    <w:rsid w:val="009211A0"/>
    <w:rsid w:val="00923294"/>
    <w:rsid w:val="00924DB6"/>
    <w:rsid w:val="00926B8D"/>
    <w:rsid w:val="009308D4"/>
    <w:rsid w:val="00931A44"/>
    <w:rsid w:val="00934D3C"/>
    <w:rsid w:val="009351F9"/>
    <w:rsid w:val="00945436"/>
    <w:rsid w:val="0095113C"/>
    <w:rsid w:val="00960B22"/>
    <w:rsid w:val="009611DF"/>
    <w:rsid w:val="00961680"/>
    <w:rsid w:val="00967EA3"/>
    <w:rsid w:val="00972753"/>
    <w:rsid w:val="00972FCA"/>
    <w:rsid w:val="0097313E"/>
    <w:rsid w:val="00974570"/>
    <w:rsid w:val="00977339"/>
    <w:rsid w:val="0097760B"/>
    <w:rsid w:val="00980AE9"/>
    <w:rsid w:val="00982417"/>
    <w:rsid w:val="009829FC"/>
    <w:rsid w:val="00983C09"/>
    <w:rsid w:val="00992458"/>
    <w:rsid w:val="00993F0E"/>
    <w:rsid w:val="009A0B40"/>
    <w:rsid w:val="009A6BFA"/>
    <w:rsid w:val="009A7886"/>
    <w:rsid w:val="009B08A1"/>
    <w:rsid w:val="009B43EE"/>
    <w:rsid w:val="009B6FA2"/>
    <w:rsid w:val="009C1C97"/>
    <w:rsid w:val="009C5EBD"/>
    <w:rsid w:val="009C774A"/>
    <w:rsid w:val="009D27BD"/>
    <w:rsid w:val="009D3A25"/>
    <w:rsid w:val="009D6247"/>
    <w:rsid w:val="009E1144"/>
    <w:rsid w:val="009E4210"/>
    <w:rsid w:val="009E5914"/>
    <w:rsid w:val="009F0F60"/>
    <w:rsid w:val="009F1EAC"/>
    <w:rsid w:val="009F325E"/>
    <w:rsid w:val="009F3988"/>
    <w:rsid w:val="00A05EC2"/>
    <w:rsid w:val="00A11B58"/>
    <w:rsid w:val="00A15EFF"/>
    <w:rsid w:val="00A16155"/>
    <w:rsid w:val="00A205CD"/>
    <w:rsid w:val="00A2267D"/>
    <w:rsid w:val="00A22DCF"/>
    <w:rsid w:val="00A23EA3"/>
    <w:rsid w:val="00A26B98"/>
    <w:rsid w:val="00A3074D"/>
    <w:rsid w:val="00A30D26"/>
    <w:rsid w:val="00A358E0"/>
    <w:rsid w:val="00A4192F"/>
    <w:rsid w:val="00A44F24"/>
    <w:rsid w:val="00A47E38"/>
    <w:rsid w:val="00A67FA9"/>
    <w:rsid w:val="00A73FDA"/>
    <w:rsid w:val="00A806BD"/>
    <w:rsid w:val="00A8185B"/>
    <w:rsid w:val="00A86447"/>
    <w:rsid w:val="00A90F55"/>
    <w:rsid w:val="00A95130"/>
    <w:rsid w:val="00A96067"/>
    <w:rsid w:val="00AA1CEF"/>
    <w:rsid w:val="00AA1E76"/>
    <w:rsid w:val="00AA21DD"/>
    <w:rsid w:val="00AB2D1E"/>
    <w:rsid w:val="00AB4B02"/>
    <w:rsid w:val="00AC42BF"/>
    <w:rsid w:val="00AC4AEB"/>
    <w:rsid w:val="00AC4BE4"/>
    <w:rsid w:val="00AC6B8C"/>
    <w:rsid w:val="00AD3B69"/>
    <w:rsid w:val="00AE3230"/>
    <w:rsid w:val="00AE4A71"/>
    <w:rsid w:val="00AE4DDA"/>
    <w:rsid w:val="00AF7725"/>
    <w:rsid w:val="00B00741"/>
    <w:rsid w:val="00B00B80"/>
    <w:rsid w:val="00B03BF6"/>
    <w:rsid w:val="00B03D2E"/>
    <w:rsid w:val="00B11411"/>
    <w:rsid w:val="00B1539D"/>
    <w:rsid w:val="00B16C4A"/>
    <w:rsid w:val="00B17C5D"/>
    <w:rsid w:val="00B23213"/>
    <w:rsid w:val="00B31960"/>
    <w:rsid w:val="00B41A44"/>
    <w:rsid w:val="00B454D2"/>
    <w:rsid w:val="00B45537"/>
    <w:rsid w:val="00B45D91"/>
    <w:rsid w:val="00B54F71"/>
    <w:rsid w:val="00B604DD"/>
    <w:rsid w:val="00B62B39"/>
    <w:rsid w:val="00B6729D"/>
    <w:rsid w:val="00B7484E"/>
    <w:rsid w:val="00B850EE"/>
    <w:rsid w:val="00B86F1D"/>
    <w:rsid w:val="00B90C57"/>
    <w:rsid w:val="00B91227"/>
    <w:rsid w:val="00B91882"/>
    <w:rsid w:val="00B9217D"/>
    <w:rsid w:val="00B97950"/>
    <w:rsid w:val="00BA07FE"/>
    <w:rsid w:val="00BA16DB"/>
    <w:rsid w:val="00BA2BA7"/>
    <w:rsid w:val="00BA4C5A"/>
    <w:rsid w:val="00BA59B5"/>
    <w:rsid w:val="00BC314A"/>
    <w:rsid w:val="00BC32EC"/>
    <w:rsid w:val="00BD0F3A"/>
    <w:rsid w:val="00BD1C36"/>
    <w:rsid w:val="00BD3DB0"/>
    <w:rsid w:val="00BD4016"/>
    <w:rsid w:val="00BD5020"/>
    <w:rsid w:val="00BD7425"/>
    <w:rsid w:val="00BE0831"/>
    <w:rsid w:val="00BE097C"/>
    <w:rsid w:val="00BE2854"/>
    <w:rsid w:val="00BE6999"/>
    <w:rsid w:val="00BE6D43"/>
    <w:rsid w:val="00BF478D"/>
    <w:rsid w:val="00BF4DD1"/>
    <w:rsid w:val="00BF4E67"/>
    <w:rsid w:val="00BF57EE"/>
    <w:rsid w:val="00C010F7"/>
    <w:rsid w:val="00C01B37"/>
    <w:rsid w:val="00C03B84"/>
    <w:rsid w:val="00C03D5E"/>
    <w:rsid w:val="00C07067"/>
    <w:rsid w:val="00C10F91"/>
    <w:rsid w:val="00C16798"/>
    <w:rsid w:val="00C27016"/>
    <w:rsid w:val="00C31F6E"/>
    <w:rsid w:val="00C33D56"/>
    <w:rsid w:val="00C410EF"/>
    <w:rsid w:val="00C41401"/>
    <w:rsid w:val="00C46B47"/>
    <w:rsid w:val="00C53C06"/>
    <w:rsid w:val="00C56964"/>
    <w:rsid w:val="00C6081F"/>
    <w:rsid w:val="00C61CA6"/>
    <w:rsid w:val="00C73836"/>
    <w:rsid w:val="00C75C0E"/>
    <w:rsid w:val="00C76249"/>
    <w:rsid w:val="00C8366E"/>
    <w:rsid w:val="00C85338"/>
    <w:rsid w:val="00C911F6"/>
    <w:rsid w:val="00C92CEE"/>
    <w:rsid w:val="00C938EA"/>
    <w:rsid w:val="00C9429D"/>
    <w:rsid w:val="00C96D3A"/>
    <w:rsid w:val="00C97352"/>
    <w:rsid w:val="00C97E41"/>
    <w:rsid w:val="00CA01BB"/>
    <w:rsid w:val="00CA244A"/>
    <w:rsid w:val="00CA304F"/>
    <w:rsid w:val="00CA3394"/>
    <w:rsid w:val="00CA3E93"/>
    <w:rsid w:val="00CA5484"/>
    <w:rsid w:val="00CB09EF"/>
    <w:rsid w:val="00CB0BC1"/>
    <w:rsid w:val="00CB1DC1"/>
    <w:rsid w:val="00CB347D"/>
    <w:rsid w:val="00CB428E"/>
    <w:rsid w:val="00CB6A12"/>
    <w:rsid w:val="00CC521A"/>
    <w:rsid w:val="00CC70FE"/>
    <w:rsid w:val="00CD1F3E"/>
    <w:rsid w:val="00CD5DBC"/>
    <w:rsid w:val="00CE4FD6"/>
    <w:rsid w:val="00CF28E9"/>
    <w:rsid w:val="00CF3362"/>
    <w:rsid w:val="00CF659B"/>
    <w:rsid w:val="00D01CD4"/>
    <w:rsid w:val="00D01E61"/>
    <w:rsid w:val="00D04DFB"/>
    <w:rsid w:val="00D05161"/>
    <w:rsid w:val="00D155A5"/>
    <w:rsid w:val="00D16032"/>
    <w:rsid w:val="00D166B6"/>
    <w:rsid w:val="00D201D6"/>
    <w:rsid w:val="00D235E4"/>
    <w:rsid w:val="00D2360F"/>
    <w:rsid w:val="00D30DDA"/>
    <w:rsid w:val="00D32C1F"/>
    <w:rsid w:val="00D36895"/>
    <w:rsid w:val="00D4006C"/>
    <w:rsid w:val="00D4288A"/>
    <w:rsid w:val="00D46874"/>
    <w:rsid w:val="00D51263"/>
    <w:rsid w:val="00D52E5A"/>
    <w:rsid w:val="00D53A3E"/>
    <w:rsid w:val="00D55307"/>
    <w:rsid w:val="00D66421"/>
    <w:rsid w:val="00D707BC"/>
    <w:rsid w:val="00D74D4D"/>
    <w:rsid w:val="00D77F86"/>
    <w:rsid w:val="00D91B22"/>
    <w:rsid w:val="00D9403E"/>
    <w:rsid w:val="00D94813"/>
    <w:rsid w:val="00DA29A9"/>
    <w:rsid w:val="00DB1BE7"/>
    <w:rsid w:val="00DB4E38"/>
    <w:rsid w:val="00DB734E"/>
    <w:rsid w:val="00DB78E7"/>
    <w:rsid w:val="00DC0FB3"/>
    <w:rsid w:val="00DC6F4B"/>
    <w:rsid w:val="00DD070C"/>
    <w:rsid w:val="00DD31F9"/>
    <w:rsid w:val="00DE0BF7"/>
    <w:rsid w:val="00DE6299"/>
    <w:rsid w:val="00DF0965"/>
    <w:rsid w:val="00DF5718"/>
    <w:rsid w:val="00DF622B"/>
    <w:rsid w:val="00DF7A11"/>
    <w:rsid w:val="00E009A6"/>
    <w:rsid w:val="00E109EA"/>
    <w:rsid w:val="00E17D9C"/>
    <w:rsid w:val="00E21D53"/>
    <w:rsid w:val="00E228F8"/>
    <w:rsid w:val="00E27B89"/>
    <w:rsid w:val="00E27C79"/>
    <w:rsid w:val="00E45366"/>
    <w:rsid w:val="00E4540F"/>
    <w:rsid w:val="00E45707"/>
    <w:rsid w:val="00E5096D"/>
    <w:rsid w:val="00E51EF2"/>
    <w:rsid w:val="00E53BD8"/>
    <w:rsid w:val="00E564FF"/>
    <w:rsid w:val="00E60185"/>
    <w:rsid w:val="00E63579"/>
    <w:rsid w:val="00E6512B"/>
    <w:rsid w:val="00E66703"/>
    <w:rsid w:val="00E74F42"/>
    <w:rsid w:val="00E80E56"/>
    <w:rsid w:val="00E818BD"/>
    <w:rsid w:val="00E829D1"/>
    <w:rsid w:val="00E85B68"/>
    <w:rsid w:val="00E864D6"/>
    <w:rsid w:val="00E93585"/>
    <w:rsid w:val="00E95334"/>
    <w:rsid w:val="00EA1FEC"/>
    <w:rsid w:val="00EA4F17"/>
    <w:rsid w:val="00EB0E0A"/>
    <w:rsid w:val="00EB4939"/>
    <w:rsid w:val="00EB7075"/>
    <w:rsid w:val="00EB7A2D"/>
    <w:rsid w:val="00EC2214"/>
    <w:rsid w:val="00ED0DC0"/>
    <w:rsid w:val="00ED2CCB"/>
    <w:rsid w:val="00EE0825"/>
    <w:rsid w:val="00EE0FD9"/>
    <w:rsid w:val="00EE4EDA"/>
    <w:rsid w:val="00EF35CC"/>
    <w:rsid w:val="00EF58A7"/>
    <w:rsid w:val="00F10C8F"/>
    <w:rsid w:val="00F10E91"/>
    <w:rsid w:val="00F128F1"/>
    <w:rsid w:val="00F155A3"/>
    <w:rsid w:val="00F16582"/>
    <w:rsid w:val="00F17656"/>
    <w:rsid w:val="00F2528E"/>
    <w:rsid w:val="00F2783F"/>
    <w:rsid w:val="00F31C8B"/>
    <w:rsid w:val="00F32047"/>
    <w:rsid w:val="00F32B53"/>
    <w:rsid w:val="00F405EB"/>
    <w:rsid w:val="00F40A5A"/>
    <w:rsid w:val="00F41099"/>
    <w:rsid w:val="00F52BB6"/>
    <w:rsid w:val="00F5369D"/>
    <w:rsid w:val="00F538A2"/>
    <w:rsid w:val="00F600E6"/>
    <w:rsid w:val="00F61376"/>
    <w:rsid w:val="00F614BD"/>
    <w:rsid w:val="00F678BC"/>
    <w:rsid w:val="00F71350"/>
    <w:rsid w:val="00F72B7E"/>
    <w:rsid w:val="00F7432D"/>
    <w:rsid w:val="00F74EB6"/>
    <w:rsid w:val="00F75A05"/>
    <w:rsid w:val="00F7657F"/>
    <w:rsid w:val="00F77D2D"/>
    <w:rsid w:val="00F8072B"/>
    <w:rsid w:val="00F8085D"/>
    <w:rsid w:val="00F91239"/>
    <w:rsid w:val="00F9229C"/>
    <w:rsid w:val="00F93AF0"/>
    <w:rsid w:val="00F95619"/>
    <w:rsid w:val="00F964AA"/>
    <w:rsid w:val="00FA0A0A"/>
    <w:rsid w:val="00FA1B5B"/>
    <w:rsid w:val="00FA1D77"/>
    <w:rsid w:val="00FA2343"/>
    <w:rsid w:val="00FA2FA7"/>
    <w:rsid w:val="00FA54CA"/>
    <w:rsid w:val="00FA7EC0"/>
    <w:rsid w:val="00FC14EB"/>
    <w:rsid w:val="00FC1D15"/>
    <w:rsid w:val="00FC3329"/>
    <w:rsid w:val="00FD2094"/>
    <w:rsid w:val="00FE2E4B"/>
    <w:rsid w:val="00FF0D51"/>
    <w:rsid w:val="00FF26E9"/>
    <w:rsid w:val="00FF3F08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ED22-C58A-46B3-84D7-BD611B7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Полкачев Алексей Павлович</cp:lastModifiedBy>
  <cp:revision>81</cp:revision>
  <cp:lastPrinted>2026-03-31T10:03:00Z</cp:lastPrinted>
  <dcterms:created xsi:type="dcterms:W3CDTF">2020-06-29T08:04:00Z</dcterms:created>
  <dcterms:modified xsi:type="dcterms:W3CDTF">2026-05-26T04:30:00Z</dcterms:modified>
</cp:coreProperties>
</file>